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D1161" w14:textId="77777777" w:rsidR="00C96DBE" w:rsidRDefault="00C96DBE" w:rsidP="00D2155D">
      <w:pPr>
        <w:keepNext/>
        <w:keepLines/>
        <w:tabs>
          <w:tab w:val="left" w:pos="8189"/>
        </w:tabs>
        <w:jc w:val="right"/>
        <w:outlineLvl w:val="0"/>
        <w:rPr>
          <w:bCs/>
          <w:sz w:val="28"/>
        </w:rPr>
      </w:pPr>
    </w:p>
    <w:p w14:paraId="2010B95D" w14:textId="77777777" w:rsidR="00046730" w:rsidRPr="0086322D" w:rsidRDefault="00046730" w:rsidP="004B776E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14:paraId="3CA3F9D4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14:paraId="79B41A12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14:paraId="0D591F80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14:paraId="2F1A27D3" w14:textId="77777777"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14:paraId="19769795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14:paraId="75A1DF01" w14:textId="12B81CA0" w:rsidR="00046730" w:rsidRPr="00522CA7" w:rsidRDefault="00CC0B2C" w:rsidP="00046730">
      <w:pPr>
        <w:rPr>
          <w:sz w:val="28"/>
        </w:rPr>
      </w:pPr>
      <w:r>
        <w:rPr>
          <w:sz w:val="28"/>
        </w:rPr>
        <w:t>о</w:t>
      </w:r>
      <w:r w:rsidR="00046730" w:rsidRPr="00522CA7">
        <w:rPr>
          <w:sz w:val="28"/>
        </w:rPr>
        <w:t>т</w:t>
      </w:r>
      <w:r w:rsidR="00825FDE">
        <w:rPr>
          <w:sz w:val="28"/>
        </w:rPr>
        <w:t xml:space="preserve"> </w:t>
      </w:r>
      <w:r>
        <w:rPr>
          <w:sz w:val="28"/>
        </w:rPr>
        <w:t>03.11.2023</w:t>
      </w:r>
      <w:r w:rsidR="00E15756">
        <w:rPr>
          <w:sz w:val="28"/>
        </w:rPr>
        <w:t xml:space="preserve"> </w:t>
      </w:r>
      <w:r w:rsidR="00046730">
        <w:rPr>
          <w:sz w:val="28"/>
        </w:rPr>
        <w:t>№</w:t>
      </w:r>
      <w:r w:rsidR="00046730" w:rsidRPr="00522CA7">
        <w:rPr>
          <w:sz w:val="28"/>
        </w:rPr>
        <w:t xml:space="preserve"> </w:t>
      </w:r>
      <w:r>
        <w:rPr>
          <w:sz w:val="28"/>
        </w:rPr>
        <w:t>1800</w:t>
      </w:r>
      <w:r w:rsidR="00E15756">
        <w:rPr>
          <w:sz w:val="28"/>
        </w:rPr>
        <w:t xml:space="preserve"> </w:t>
      </w:r>
      <w:r w:rsidR="00046730" w:rsidRPr="00522CA7">
        <w:rPr>
          <w:sz w:val="28"/>
        </w:rPr>
        <w:t xml:space="preserve">                                              </w:t>
      </w:r>
    </w:p>
    <w:p w14:paraId="5DF52C30" w14:textId="77777777" w:rsidR="00046730" w:rsidRPr="0086322D" w:rsidRDefault="00046730" w:rsidP="00046730">
      <w:pPr>
        <w:tabs>
          <w:tab w:val="left" w:pos="3105"/>
        </w:tabs>
        <w:rPr>
          <w:i/>
          <w:sz w:val="28"/>
        </w:rPr>
      </w:pPr>
      <w:r>
        <w:rPr>
          <w:i/>
          <w:sz w:val="28"/>
        </w:rPr>
        <w:t xml:space="preserve">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14:paraId="06D776A4" w14:textId="77777777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1AD0CF9" w14:textId="169DA1AE" w:rsidR="00046730" w:rsidRPr="00101C0E" w:rsidRDefault="00964E51" w:rsidP="00D843FC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Развитие топливно-энергетического комплекса, жилищно-коммунального и дорожного хозяйства городского округа «горо</w:t>
            </w:r>
            <w:r w:rsidR="00D2155D">
              <w:rPr>
                <w:sz w:val="28"/>
              </w:rPr>
              <w:t>д Клинцы Брянской области» (2022</w:t>
            </w:r>
            <w:r w:rsidRPr="00964E51">
              <w:rPr>
                <w:sz w:val="28"/>
              </w:rPr>
              <w:t>-202</w:t>
            </w:r>
            <w:r w:rsidR="00D2155D">
              <w:rPr>
                <w:sz w:val="28"/>
              </w:rPr>
              <w:t>7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022893" w:rsidRPr="00022893">
              <w:rPr>
                <w:sz w:val="28"/>
              </w:rPr>
              <w:t>10.11.2022 № 1978</w:t>
            </w:r>
          </w:p>
        </w:tc>
      </w:tr>
    </w:tbl>
    <w:p w14:paraId="12EF1E50" w14:textId="0C105D14" w:rsidR="00046730" w:rsidRDefault="009A16F6" w:rsidP="00046730">
      <w:pPr>
        <w:ind w:firstLine="284"/>
        <w:jc w:val="both"/>
        <w:rPr>
          <w:sz w:val="28"/>
        </w:rPr>
      </w:pPr>
      <w:r>
        <w:rPr>
          <w:sz w:val="28"/>
        </w:rPr>
        <w:t xml:space="preserve"> </w:t>
      </w:r>
      <w:r w:rsidR="00046730" w:rsidRPr="0086322D">
        <w:rPr>
          <w:sz w:val="28"/>
        </w:rPr>
        <w:t xml:space="preserve">  </w:t>
      </w:r>
    </w:p>
    <w:p w14:paraId="68A4C0B4" w14:textId="31C64850" w:rsidR="00046730" w:rsidRPr="00AE2D03" w:rsidRDefault="008B4062" w:rsidP="00AE2D0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C5A6F"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</w:t>
      </w:r>
      <w:r w:rsidR="00E87B2E">
        <w:rPr>
          <w:rFonts w:eastAsia="Calibri"/>
          <w:sz w:val="28"/>
          <w:szCs w:val="28"/>
          <w:lang w:eastAsia="en-US"/>
        </w:rPr>
        <w:t>»</w:t>
      </w:r>
      <w:r w:rsidR="009033C7">
        <w:rPr>
          <w:rFonts w:eastAsia="Calibri"/>
          <w:sz w:val="28"/>
          <w:szCs w:val="28"/>
          <w:lang w:eastAsia="en-US"/>
        </w:rPr>
        <w:t xml:space="preserve"> </w:t>
      </w:r>
    </w:p>
    <w:p w14:paraId="6B408CD9" w14:textId="77777777" w:rsidR="00AE2D03" w:rsidRDefault="00AE2D03" w:rsidP="00247499">
      <w:pPr>
        <w:ind w:right="-1"/>
        <w:jc w:val="both"/>
        <w:rPr>
          <w:sz w:val="28"/>
        </w:rPr>
      </w:pPr>
    </w:p>
    <w:p w14:paraId="1381B2B4" w14:textId="77777777" w:rsidR="00046730" w:rsidRDefault="00046730" w:rsidP="00247499">
      <w:pPr>
        <w:ind w:right="-1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14:paraId="71B159C9" w14:textId="77777777" w:rsidR="00046730" w:rsidRPr="0086322D" w:rsidRDefault="00046730" w:rsidP="00C51A89">
      <w:pPr>
        <w:tabs>
          <w:tab w:val="left" w:pos="1134"/>
        </w:tabs>
        <w:ind w:right="-1"/>
        <w:jc w:val="both"/>
        <w:rPr>
          <w:sz w:val="28"/>
        </w:rPr>
      </w:pPr>
    </w:p>
    <w:p w14:paraId="3BCE6F47" w14:textId="786D108B" w:rsidR="00046730" w:rsidRDefault="00C51A89" w:rsidP="00C51A89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46730" w:rsidRPr="00C51A89">
        <w:rPr>
          <w:sz w:val="28"/>
        </w:rPr>
        <w:t xml:space="preserve">Внести </w:t>
      </w:r>
      <w:r w:rsidR="0088697D" w:rsidRPr="00C51A89">
        <w:rPr>
          <w:sz w:val="28"/>
        </w:rPr>
        <w:t xml:space="preserve">следующие </w:t>
      </w:r>
      <w:r w:rsidR="00046730" w:rsidRPr="00C51A89">
        <w:rPr>
          <w:sz w:val="28"/>
        </w:rPr>
        <w:t>изменения в муниципальную программу «Развитие топливно-энергетического комплекса, жилищно-коммунального и дорожного хозяйства городского округа «город Клинцы Брянской области» (20</w:t>
      </w:r>
      <w:r w:rsidR="001C46D0" w:rsidRPr="00C51A89">
        <w:rPr>
          <w:sz w:val="28"/>
        </w:rPr>
        <w:t>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, утвержденную постановлением Клинцовской городской администрации </w:t>
      </w:r>
      <w:r w:rsidR="001C46D0" w:rsidRPr="00C51A89">
        <w:rPr>
          <w:sz w:val="28"/>
        </w:rPr>
        <w:t xml:space="preserve">от 10 ноября 2022 года  № 1978 </w:t>
      </w:r>
      <w:r w:rsidR="00046730" w:rsidRPr="00C51A89">
        <w:rPr>
          <w:sz w:val="28"/>
        </w:rPr>
        <w:t>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Клин</w:t>
      </w:r>
      <w:r w:rsidR="001C46D0" w:rsidRPr="00C51A89">
        <w:rPr>
          <w:sz w:val="28"/>
        </w:rPr>
        <w:t>цы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»</w:t>
      </w:r>
      <w:r w:rsidR="001C46D0" w:rsidRPr="00C51A89">
        <w:rPr>
          <w:sz w:val="28"/>
        </w:rPr>
        <w:t>:</w:t>
      </w:r>
    </w:p>
    <w:p w14:paraId="0B209677" w14:textId="77777777" w:rsidR="00C12F1C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1A02AE0" w14:textId="14F924BA" w:rsidR="00C12F1C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>1.1. В индивидуализированном заголовке и в паспорте подпрограммы 1</w:t>
      </w:r>
      <w:r w:rsidRPr="00C12F1C">
        <w:rPr>
          <w:sz w:val="28"/>
        </w:rPr>
        <w:t xml:space="preserve"> «Чистая вода на территории городского округа «город Клинцы Брянской области» (2022-2024 годы)»</w:t>
      </w:r>
      <w:r>
        <w:rPr>
          <w:sz w:val="28"/>
        </w:rPr>
        <w:t xml:space="preserve"> цифры «2024» заменить на «2027».</w:t>
      </w:r>
    </w:p>
    <w:p w14:paraId="062D6AA7" w14:textId="77777777" w:rsidR="00934743" w:rsidRDefault="00934743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5749233" w14:textId="43F0C11E" w:rsidR="00C12F1C" w:rsidRPr="00C12F1C" w:rsidRDefault="00934743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>1.2</w:t>
      </w:r>
      <w:r w:rsidR="00C12F1C" w:rsidRPr="00C12F1C">
        <w:rPr>
          <w:sz w:val="28"/>
        </w:rPr>
        <w:t xml:space="preserve">. В паспорте подпрограммы 1 «Чистая вода на территории городского округа «город Клинцы Брянской области» (2022-2024 годы)»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 (2022-2027 годы)» раздел «Сроки реализации подпрограммы» изложить в новой редакции:  </w:t>
      </w:r>
    </w:p>
    <w:p w14:paraId="341959E9" w14:textId="3096719D" w:rsid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«2022-2027 годы»</w:t>
      </w:r>
      <w:r w:rsidR="00934743">
        <w:rPr>
          <w:sz w:val="28"/>
        </w:rPr>
        <w:t>.</w:t>
      </w:r>
    </w:p>
    <w:p w14:paraId="16915719" w14:textId="77777777" w:rsidR="00934743" w:rsidRPr="00C12F1C" w:rsidRDefault="00934743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9279078" w14:textId="46E9A504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1.</w:t>
      </w:r>
      <w:r w:rsidR="00934743">
        <w:rPr>
          <w:sz w:val="28"/>
        </w:rPr>
        <w:t>3</w:t>
      </w:r>
      <w:r w:rsidRPr="00C12F1C">
        <w:rPr>
          <w:sz w:val="28"/>
        </w:rPr>
        <w:t>. Раздел III «Сроки реализации подпрограммы 1» подпрограммы «Чистая вода на территории городского округа «город Клинцы Брянской области» (2022-2024 годы)»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 (2022-2027 годы)» изложить в новой редакции:</w:t>
      </w:r>
    </w:p>
    <w:p w14:paraId="52A472FD" w14:textId="77777777" w:rsidR="00934743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«Сроки реализации подпрограммы – 2022-2027 годы».</w:t>
      </w:r>
      <w:r w:rsidR="00934743">
        <w:rPr>
          <w:sz w:val="28"/>
        </w:rPr>
        <w:tab/>
      </w:r>
    </w:p>
    <w:p w14:paraId="0F5E320A" w14:textId="60C7235C" w:rsidR="00C12F1C" w:rsidRPr="00C12F1C" w:rsidRDefault="00934743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BB259D0" w14:textId="77777777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2. Отделу      документационного     обеспечения     и    архива     городской администрации (Алексееву В.Г.) внести соответствующее    изменение   в архивную документацию.</w:t>
      </w:r>
    </w:p>
    <w:p w14:paraId="742C5288" w14:textId="77777777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3. Опубликовать настоящее постановление на официальном сайте городской администрации в сети Интернет.</w:t>
      </w:r>
    </w:p>
    <w:p w14:paraId="636720AB" w14:textId="77777777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4. Контроль за исполнением настоящего постановления возложить на заместителя главы городской администрации Коптенка С.В.</w:t>
      </w:r>
    </w:p>
    <w:p w14:paraId="065D244E" w14:textId="77777777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 xml:space="preserve"> </w:t>
      </w:r>
    </w:p>
    <w:p w14:paraId="3E467231" w14:textId="77777777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2F97A1EF" w14:textId="75C592D8" w:rsidR="00C12F1C" w:rsidRPr="00C12F1C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  <w:r w:rsidRPr="00C12F1C">
        <w:rPr>
          <w:sz w:val="28"/>
        </w:rPr>
        <w:t>Глава Клинцовско</w:t>
      </w:r>
      <w:r w:rsidR="00934743">
        <w:rPr>
          <w:sz w:val="28"/>
        </w:rPr>
        <w:t xml:space="preserve">й городской администрации    </w:t>
      </w:r>
      <w:r w:rsidRPr="00C12F1C">
        <w:rPr>
          <w:sz w:val="28"/>
        </w:rPr>
        <w:t xml:space="preserve">                          С.Ю. Евтеев </w:t>
      </w:r>
    </w:p>
    <w:p w14:paraId="672C2962" w14:textId="1ED0E84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4F6B9CA5" w14:textId="77777777" w:rsidR="00E87B2E" w:rsidRPr="0066504D" w:rsidRDefault="00E87B2E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59CDB730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0"/>
          <w:szCs w:val="20"/>
        </w:rPr>
      </w:pPr>
    </w:p>
    <w:p w14:paraId="43F98634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0"/>
          <w:szCs w:val="20"/>
        </w:rPr>
      </w:pPr>
    </w:p>
    <w:p w14:paraId="569E4398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0"/>
          <w:szCs w:val="20"/>
        </w:rPr>
      </w:pPr>
    </w:p>
    <w:p w14:paraId="1093FBBC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82D02C9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1D0A84C" w14:textId="77777777" w:rsidR="00C12F1C" w:rsidRPr="0066504D" w:rsidRDefault="00C12F1C" w:rsidP="00C12F1C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6BC282F6" w14:textId="20271134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5CBB8DB" w14:textId="437F6F8B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0AE6F400" w14:textId="592B68EF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716576DB" w14:textId="5C8DAE30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42604061" w14:textId="01929405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6F4541EE" w14:textId="4EFF378E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30031DC6" w14:textId="029A10F2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6B88C97C" w14:textId="79A69561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06BD9A69" w14:textId="32D95E79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580A27DD" w14:textId="18A8364F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08383331" w14:textId="6F10A502" w:rsidR="00C12F1C" w:rsidRPr="0066504D" w:rsidRDefault="00C12F1C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sectPr w:rsidR="00C12F1C" w:rsidRPr="0066504D" w:rsidSect="00E87B2E">
      <w:type w:val="continuous"/>
      <w:pgSz w:w="11906" w:h="16838"/>
      <w:pgMar w:top="851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C770" w14:textId="77777777" w:rsidR="004D66FD" w:rsidRDefault="004D66FD">
      <w:r>
        <w:separator/>
      </w:r>
    </w:p>
  </w:endnote>
  <w:endnote w:type="continuationSeparator" w:id="0">
    <w:p w14:paraId="24724AF6" w14:textId="77777777" w:rsidR="004D66FD" w:rsidRDefault="004D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BE58" w14:textId="77777777" w:rsidR="004D66FD" w:rsidRDefault="004D66FD">
      <w:r>
        <w:separator/>
      </w:r>
    </w:p>
  </w:footnote>
  <w:footnote w:type="continuationSeparator" w:id="0">
    <w:p w14:paraId="4C21EFA2" w14:textId="77777777" w:rsidR="004D66FD" w:rsidRDefault="004D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2E"/>
    <w:rsid w:val="000020CF"/>
    <w:rsid w:val="00002C54"/>
    <w:rsid w:val="00002EE6"/>
    <w:rsid w:val="0000439F"/>
    <w:rsid w:val="000049CD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57CF"/>
    <w:rsid w:val="00017037"/>
    <w:rsid w:val="00017573"/>
    <w:rsid w:val="00020547"/>
    <w:rsid w:val="00020C16"/>
    <w:rsid w:val="00022230"/>
    <w:rsid w:val="00022893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0763"/>
    <w:rsid w:val="00032F53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86FDD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C7FD0"/>
    <w:rsid w:val="000D01E6"/>
    <w:rsid w:val="000D278E"/>
    <w:rsid w:val="000D2A73"/>
    <w:rsid w:val="000E0415"/>
    <w:rsid w:val="000E1341"/>
    <w:rsid w:val="000E3C73"/>
    <w:rsid w:val="000E3D3A"/>
    <w:rsid w:val="000E43B9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2010E"/>
    <w:rsid w:val="00121141"/>
    <w:rsid w:val="001218A7"/>
    <w:rsid w:val="00123447"/>
    <w:rsid w:val="00124452"/>
    <w:rsid w:val="00125CBE"/>
    <w:rsid w:val="00131822"/>
    <w:rsid w:val="00131A46"/>
    <w:rsid w:val="00132722"/>
    <w:rsid w:val="001339D3"/>
    <w:rsid w:val="0013511E"/>
    <w:rsid w:val="001351E5"/>
    <w:rsid w:val="001353CF"/>
    <w:rsid w:val="00135907"/>
    <w:rsid w:val="0013609E"/>
    <w:rsid w:val="001369EE"/>
    <w:rsid w:val="00136A36"/>
    <w:rsid w:val="00137370"/>
    <w:rsid w:val="001414B4"/>
    <w:rsid w:val="001425E3"/>
    <w:rsid w:val="00142BC5"/>
    <w:rsid w:val="0014366D"/>
    <w:rsid w:val="00145390"/>
    <w:rsid w:val="00145DAE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85BC6"/>
    <w:rsid w:val="00190FD7"/>
    <w:rsid w:val="00192BD6"/>
    <w:rsid w:val="00193EF7"/>
    <w:rsid w:val="00194F9D"/>
    <w:rsid w:val="0019535A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5603"/>
    <w:rsid w:val="001C1225"/>
    <w:rsid w:val="001C18F0"/>
    <w:rsid w:val="001C46D0"/>
    <w:rsid w:val="001C5778"/>
    <w:rsid w:val="001C67A2"/>
    <w:rsid w:val="001C73D7"/>
    <w:rsid w:val="001D07B8"/>
    <w:rsid w:val="001D167B"/>
    <w:rsid w:val="001D18E4"/>
    <w:rsid w:val="001D2A7E"/>
    <w:rsid w:val="001D4CE3"/>
    <w:rsid w:val="001D66CE"/>
    <w:rsid w:val="001D6DC4"/>
    <w:rsid w:val="001D7D49"/>
    <w:rsid w:val="001D7EC5"/>
    <w:rsid w:val="001E3095"/>
    <w:rsid w:val="001E3818"/>
    <w:rsid w:val="001E45C0"/>
    <w:rsid w:val="001E54D9"/>
    <w:rsid w:val="001E594C"/>
    <w:rsid w:val="001E5FF5"/>
    <w:rsid w:val="001E6FDC"/>
    <w:rsid w:val="001E7FAF"/>
    <w:rsid w:val="001F05EA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1D4C"/>
    <w:rsid w:val="00213EBC"/>
    <w:rsid w:val="002152B9"/>
    <w:rsid w:val="00215C0C"/>
    <w:rsid w:val="0021642A"/>
    <w:rsid w:val="002206C2"/>
    <w:rsid w:val="0022226E"/>
    <w:rsid w:val="00223C9F"/>
    <w:rsid w:val="00223DDD"/>
    <w:rsid w:val="00225D59"/>
    <w:rsid w:val="00233DAE"/>
    <w:rsid w:val="002346AA"/>
    <w:rsid w:val="00235547"/>
    <w:rsid w:val="002365AC"/>
    <w:rsid w:val="00237293"/>
    <w:rsid w:val="002375F7"/>
    <w:rsid w:val="00241E7A"/>
    <w:rsid w:val="002421FA"/>
    <w:rsid w:val="00244C10"/>
    <w:rsid w:val="00244F24"/>
    <w:rsid w:val="00247499"/>
    <w:rsid w:val="002530DE"/>
    <w:rsid w:val="00253C2C"/>
    <w:rsid w:val="00256D16"/>
    <w:rsid w:val="002570D5"/>
    <w:rsid w:val="00257CDF"/>
    <w:rsid w:val="00257E51"/>
    <w:rsid w:val="002636D8"/>
    <w:rsid w:val="00265B5E"/>
    <w:rsid w:val="00267EB2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2A40"/>
    <w:rsid w:val="002B3380"/>
    <w:rsid w:val="002B3464"/>
    <w:rsid w:val="002B3F1B"/>
    <w:rsid w:val="002B470A"/>
    <w:rsid w:val="002B5754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CF2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6C8"/>
    <w:rsid w:val="003437C1"/>
    <w:rsid w:val="00343DE1"/>
    <w:rsid w:val="003479BA"/>
    <w:rsid w:val="00347A8F"/>
    <w:rsid w:val="0035220A"/>
    <w:rsid w:val="00352BFC"/>
    <w:rsid w:val="003534DC"/>
    <w:rsid w:val="00353F1E"/>
    <w:rsid w:val="003555E9"/>
    <w:rsid w:val="003555EF"/>
    <w:rsid w:val="00363FFD"/>
    <w:rsid w:val="00364CC6"/>
    <w:rsid w:val="003677FF"/>
    <w:rsid w:val="00372CE2"/>
    <w:rsid w:val="00373B7A"/>
    <w:rsid w:val="00374C62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A7B9B"/>
    <w:rsid w:val="003B198B"/>
    <w:rsid w:val="003B1B21"/>
    <w:rsid w:val="003B23DB"/>
    <w:rsid w:val="003B4FBF"/>
    <w:rsid w:val="003B5236"/>
    <w:rsid w:val="003B5D80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5D40"/>
    <w:rsid w:val="003D6267"/>
    <w:rsid w:val="003D695A"/>
    <w:rsid w:val="003D6D96"/>
    <w:rsid w:val="003D6E9E"/>
    <w:rsid w:val="003E61D6"/>
    <w:rsid w:val="003E61DB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5B07"/>
    <w:rsid w:val="00447973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716D5"/>
    <w:rsid w:val="00471E7B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7B1"/>
    <w:rsid w:val="004D183F"/>
    <w:rsid w:val="004D3674"/>
    <w:rsid w:val="004D5095"/>
    <w:rsid w:val="004D5203"/>
    <w:rsid w:val="004D5DC8"/>
    <w:rsid w:val="004D66FD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4F7D43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3101"/>
    <w:rsid w:val="00534547"/>
    <w:rsid w:val="0053522E"/>
    <w:rsid w:val="00537782"/>
    <w:rsid w:val="00542770"/>
    <w:rsid w:val="00543187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7799A"/>
    <w:rsid w:val="0058063E"/>
    <w:rsid w:val="005811F3"/>
    <w:rsid w:val="005817F7"/>
    <w:rsid w:val="00583354"/>
    <w:rsid w:val="00585120"/>
    <w:rsid w:val="005851ED"/>
    <w:rsid w:val="00586633"/>
    <w:rsid w:val="00587904"/>
    <w:rsid w:val="00587E03"/>
    <w:rsid w:val="00590F86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A98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7C9"/>
    <w:rsid w:val="00627619"/>
    <w:rsid w:val="0063393E"/>
    <w:rsid w:val="006339C8"/>
    <w:rsid w:val="00633A18"/>
    <w:rsid w:val="006348B0"/>
    <w:rsid w:val="00635F0B"/>
    <w:rsid w:val="006365E3"/>
    <w:rsid w:val="00640ABE"/>
    <w:rsid w:val="006427E2"/>
    <w:rsid w:val="0064458B"/>
    <w:rsid w:val="00647D44"/>
    <w:rsid w:val="00652A92"/>
    <w:rsid w:val="00656E8C"/>
    <w:rsid w:val="0066124B"/>
    <w:rsid w:val="0066231E"/>
    <w:rsid w:val="006645FA"/>
    <w:rsid w:val="0066480D"/>
    <w:rsid w:val="00664864"/>
    <w:rsid w:val="0066504D"/>
    <w:rsid w:val="006650E0"/>
    <w:rsid w:val="006655E3"/>
    <w:rsid w:val="006657A9"/>
    <w:rsid w:val="00665B40"/>
    <w:rsid w:val="00665C0A"/>
    <w:rsid w:val="006663DA"/>
    <w:rsid w:val="006679EC"/>
    <w:rsid w:val="006701F3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86E77"/>
    <w:rsid w:val="00693AD0"/>
    <w:rsid w:val="00695C20"/>
    <w:rsid w:val="006A3B8C"/>
    <w:rsid w:val="006A5C05"/>
    <w:rsid w:val="006A6C31"/>
    <w:rsid w:val="006B38BA"/>
    <w:rsid w:val="006B6E72"/>
    <w:rsid w:val="006C137C"/>
    <w:rsid w:val="006C45F7"/>
    <w:rsid w:val="006C75AD"/>
    <w:rsid w:val="006D5408"/>
    <w:rsid w:val="006D5D0B"/>
    <w:rsid w:val="006D6B3B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8B5"/>
    <w:rsid w:val="00726D51"/>
    <w:rsid w:val="00727C25"/>
    <w:rsid w:val="007317C1"/>
    <w:rsid w:val="00734A4A"/>
    <w:rsid w:val="00735972"/>
    <w:rsid w:val="00735D36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2EF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436C"/>
    <w:rsid w:val="007D6554"/>
    <w:rsid w:val="007D75D1"/>
    <w:rsid w:val="007E0ADD"/>
    <w:rsid w:val="007E0D2F"/>
    <w:rsid w:val="007E1F74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5F38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093F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2F2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1D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A2ECC"/>
    <w:rsid w:val="008A4E23"/>
    <w:rsid w:val="008B4062"/>
    <w:rsid w:val="008B528E"/>
    <w:rsid w:val="008B5780"/>
    <w:rsid w:val="008B6168"/>
    <w:rsid w:val="008C1159"/>
    <w:rsid w:val="008C5FED"/>
    <w:rsid w:val="008C6592"/>
    <w:rsid w:val="008C68C0"/>
    <w:rsid w:val="008C6F1D"/>
    <w:rsid w:val="008D0134"/>
    <w:rsid w:val="008D1BBC"/>
    <w:rsid w:val="008D3A2B"/>
    <w:rsid w:val="008D7F51"/>
    <w:rsid w:val="008E3AC8"/>
    <w:rsid w:val="008E482A"/>
    <w:rsid w:val="008E74F7"/>
    <w:rsid w:val="008E76C0"/>
    <w:rsid w:val="008F2EC5"/>
    <w:rsid w:val="008F3F96"/>
    <w:rsid w:val="008F4929"/>
    <w:rsid w:val="008F4B51"/>
    <w:rsid w:val="009021D9"/>
    <w:rsid w:val="00902963"/>
    <w:rsid w:val="009033C7"/>
    <w:rsid w:val="009058B4"/>
    <w:rsid w:val="00906437"/>
    <w:rsid w:val="009067AB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0B21"/>
    <w:rsid w:val="00931242"/>
    <w:rsid w:val="00933038"/>
    <w:rsid w:val="009334CC"/>
    <w:rsid w:val="00933ED0"/>
    <w:rsid w:val="00934743"/>
    <w:rsid w:val="00934CC7"/>
    <w:rsid w:val="0094133C"/>
    <w:rsid w:val="0094166A"/>
    <w:rsid w:val="00943EAE"/>
    <w:rsid w:val="00952E4E"/>
    <w:rsid w:val="00953171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468"/>
    <w:rsid w:val="009739BF"/>
    <w:rsid w:val="0097491A"/>
    <w:rsid w:val="00974A94"/>
    <w:rsid w:val="009765AB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7E9"/>
    <w:rsid w:val="0099498D"/>
    <w:rsid w:val="0099534D"/>
    <w:rsid w:val="009956A6"/>
    <w:rsid w:val="009A162B"/>
    <w:rsid w:val="009A16AA"/>
    <w:rsid w:val="009A16F6"/>
    <w:rsid w:val="009A1C6E"/>
    <w:rsid w:val="009A3FD9"/>
    <w:rsid w:val="009A4B9F"/>
    <w:rsid w:val="009A58C2"/>
    <w:rsid w:val="009A6902"/>
    <w:rsid w:val="009A6ABD"/>
    <w:rsid w:val="009A7E86"/>
    <w:rsid w:val="009B03FD"/>
    <w:rsid w:val="009B13C4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5CFB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5F38"/>
    <w:rsid w:val="009E66CA"/>
    <w:rsid w:val="009E6A1F"/>
    <w:rsid w:val="009E7D5D"/>
    <w:rsid w:val="009F073B"/>
    <w:rsid w:val="009F0997"/>
    <w:rsid w:val="009F0A83"/>
    <w:rsid w:val="009F186E"/>
    <w:rsid w:val="009F1A0E"/>
    <w:rsid w:val="009F1FE6"/>
    <w:rsid w:val="009F3347"/>
    <w:rsid w:val="00A026E2"/>
    <w:rsid w:val="00A02E3B"/>
    <w:rsid w:val="00A038F1"/>
    <w:rsid w:val="00A0423F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43F"/>
    <w:rsid w:val="00A22DC2"/>
    <w:rsid w:val="00A23DDA"/>
    <w:rsid w:val="00A24660"/>
    <w:rsid w:val="00A249DD"/>
    <w:rsid w:val="00A259BD"/>
    <w:rsid w:val="00A27166"/>
    <w:rsid w:val="00A3160F"/>
    <w:rsid w:val="00A403EB"/>
    <w:rsid w:val="00A40698"/>
    <w:rsid w:val="00A4108A"/>
    <w:rsid w:val="00A418CA"/>
    <w:rsid w:val="00A430DA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4AA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B65"/>
    <w:rsid w:val="00AA4EDF"/>
    <w:rsid w:val="00AB3309"/>
    <w:rsid w:val="00AB6411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2D03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266"/>
    <w:rsid w:val="00AF77B9"/>
    <w:rsid w:val="00B0002E"/>
    <w:rsid w:val="00B03569"/>
    <w:rsid w:val="00B03D84"/>
    <w:rsid w:val="00B059FC"/>
    <w:rsid w:val="00B06403"/>
    <w:rsid w:val="00B07D21"/>
    <w:rsid w:val="00B10EE4"/>
    <w:rsid w:val="00B11353"/>
    <w:rsid w:val="00B12AAB"/>
    <w:rsid w:val="00B162D6"/>
    <w:rsid w:val="00B16CA1"/>
    <w:rsid w:val="00B20296"/>
    <w:rsid w:val="00B22ACE"/>
    <w:rsid w:val="00B26FBB"/>
    <w:rsid w:val="00B27075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F0D"/>
    <w:rsid w:val="00B643A0"/>
    <w:rsid w:val="00B64B31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7A7F"/>
    <w:rsid w:val="00B92A09"/>
    <w:rsid w:val="00B943BB"/>
    <w:rsid w:val="00B95E1E"/>
    <w:rsid w:val="00BA1A37"/>
    <w:rsid w:val="00BA1B23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1ACE"/>
    <w:rsid w:val="00BC5311"/>
    <w:rsid w:val="00BC586C"/>
    <w:rsid w:val="00BC63E5"/>
    <w:rsid w:val="00BC77BE"/>
    <w:rsid w:val="00BC7CE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3F92"/>
    <w:rsid w:val="00BE3FBD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670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2F1C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273EA"/>
    <w:rsid w:val="00C31CA4"/>
    <w:rsid w:val="00C3338C"/>
    <w:rsid w:val="00C346BD"/>
    <w:rsid w:val="00C34C28"/>
    <w:rsid w:val="00C37CE0"/>
    <w:rsid w:val="00C40B91"/>
    <w:rsid w:val="00C41909"/>
    <w:rsid w:val="00C41C65"/>
    <w:rsid w:val="00C42952"/>
    <w:rsid w:val="00C43969"/>
    <w:rsid w:val="00C45DD3"/>
    <w:rsid w:val="00C45EEF"/>
    <w:rsid w:val="00C46A77"/>
    <w:rsid w:val="00C46FE8"/>
    <w:rsid w:val="00C509EB"/>
    <w:rsid w:val="00C51A89"/>
    <w:rsid w:val="00C524CC"/>
    <w:rsid w:val="00C536F6"/>
    <w:rsid w:val="00C57F44"/>
    <w:rsid w:val="00C6191C"/>
    <w:rsid w:val="00C64953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3CC5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0B2C"/>
    <w:rsid w:val="00CC12C8"/>
    <w:rsid w:val="00CC1313"/>
    <w:rsid w:val="00CC3903"/>
    <w:rsid w:val="00CC4D2B"/>
    <w:rsid w:val="00CC5130"/>
    <w:rsid w:val="00CC781D"/>
    <w:rsid w:val="00CD148A"/>
    <w:rsid w:val="00CD1A4C"/>
    <w:rsid w:val="00CD69CC"/>
    <w:rsid w:val="00CD7506"/>
    <w:rsid w:val="00CD7514"/>
    <w:rsid w:val="00CE389E"/>
    <w:rsid w:val="00CE3DD8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07188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2D42"/>
    <w:rsid w:val="00D332C2"/>
    <w:rsid w:val="00D34B73"/>
    <w:rsid w:val="00D361DC"/>
    <w:rsid w:val="00D367CB"/>
    <w:rsid w:val="00D463D0"/>
    <w:rsid w:val="00D46A4F"/>
    <w:rsid w:val="00D513F3"/>
    <w:rsid w:val="00D51834"/>
    <w:rsid w:val="00D51FD9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E46"/>
    <w:rsid w:val="00D8069F"/>
    <w:rsid w:val="00D80C92"/>
    <w:rsid w:val="00D81BBC"/>
    <w:rsid w:val="00D82FBF"/>
    <w:rsid w:val="00D8313A"/>
    <w:rsid w:val="00D83E9A"/>
    <w:rsid w:val="00D843FC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454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6C4A"/>
    <w:rsid w:val="00DC7039"/>
    <w:rsid w:val="00DC7B99"/>
    <w:rsid w:val="00DD10B8"/>
    <w:rsid w:val="00DD45E2"/>
    <w:rsid w:val="00DD7084"/>
    <w:rsid w:val="00DE1599"/>
    <w:rsid w:val="00DE1B83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756"/>
    <w:rsid w:val="00E15873"/>
    <w:rsid w:val="00E16B7A"/>
    <w:rsid w:val="00E16CB5"/>
    <w:rsid w:val="00E20D9F"/>
    <w:rsid w:val="00E23970"/>
    <w:rsid w:val="00E24817"/>
    <w:rsid w:val="00E2542D"/>
    <w:rsid w:val="00E25700"/>
    <w:rsid w:val="00E2587C"/>
    <w:rsid w:val="00E3045F"/>
    <w:rsid w:val="00E30DC8"/>
    <w:rsid w:val="00E30DEB"/>
    <w:rsid w:val="00E3481F"/>
    <w:rsid w:val="00E35708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278D"/>
    <w:rsid w:val="00E55E34"/>
    <w:rsid w:val="00E55FF9"/>
    <w:rsid w:val="00E56349"/>
    <w:rsid w:val="00E61497"/>
    <w:rsid w:val="00E6172A"/>
    <w:rsid w:val="00E624E2"/>
    <w:rsid w:val="00E62E8A"/>
    <w:rsid w:val="00E63106"/>
    <w:rsid w:val="00E6335C"/>
    <w:rsid w:val="00E636A3"/>
    <w:rsid w:val="00E63935"/>
    <w:rsid w:val="00E64CB8"/>
    <w:rsid w:val="00E64D79"/>
    <w:rsid w:val="00E66D49"/>
    <w:rsid w:val="00E67337"/>
    <w:rsid w:val="00E67C61"/>
    <w:rsid w:val="00E703B1"/>
    <w:rsid w:val="00E76BBB"/>
    <w:rsid w:val="00E77494"/>
    <w:rsid w:val="00E77A64"/>
    <w:rsid w:val="00E808B6"/>
    <w:rsid w:val="00E81D46"/>
    <w:rsid w:val="00E87320"/>
    <w:rsid w:val="00E87B2E"/>
    <w:rsid w:val="00E91DA9"/>
    <w:rsid w:val="00E94EAC"/>
    <w:rsid w:val="00E95547"/>
    <w:rsid w:val="00E95886"/>
    <w:rsid w:val="00E96841"/>
    <w:rsid w:val="00EA009C"/>
    <w:rsid w:val="00EA258D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1540"/>
    <w:rsid w:val="00EF1924"/>
    <w:rsid w:val="00EF2079"/>
    <w:rsid w:val="00EF7C3D"/>
    <w:rsid w:val="00F014CD"/>
    <w:rsid w:val="00F019C0"/>
    <w:rsid w:val="00F04354"/>
    <w:rsid w:val="00F04E9B"/>
    <w:rsid w:val="00F05E50"/>
    <w:rsid w:val="00F06009"/>
    <w:rsid w:val="00F10397"/>
    <w:rsid w:val="00F12E74"/>
    <w:rsid w:val="00F13A2C"/>
    <w:rsid w:val="00F13B6E"/>
    <w:rsid w:val="00F16C62"/>
    <w:rsid w:val="00F17AB2"/>
    <w:rsid w:val="00F23532"/>
    <w:rsid w:val="00F2607B"/>
    <w:rsid w:val="00F263B9"/>
    <w:rsid w:val="00F26512"/>
    <w:rsid w:val="00F278DB"/>
    <w:rsid w:val="00F30808"/>
    <w:rsid w:val="00F32083"/>
    <w:rsid w:val="00F32102"/>
    <w:rsid w:val="00F33DF9"/>
    <w:rsid w:val="00F341BF"/>
    <w:rsid w:val="00F35789"/>
    <w:rsid w:val="00F371F5"/>
    <w:rsid w:val="00F37903"/>
    <w:rsid w:val="00F37B45"/>
    <w:rsid w:val="00F41157"/>
    <w:rsid w:val="00F419B7"/>
    <w:rsid w:val="00F4509A"/>
    <w:rsid w:val="00F4544F"/>
    <w:rsid w:val="00F46089"/>
    <w:rsid w:val="00F476B3"/>
    <w:rsid w:val="00F47B14"/>
    <w:rsid w:val="00F54608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805A7"/>
    <w:rsid w:val="00F83F45"/>
    <w:rsid w:val="00F8441A"/>
    <w:rsid w:val="00F907C7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D7145"/>
    <w:rsid w:val="00FE0E8D"/>
    <w:rsid w:val="00FE2FDE"/>
    <w:rsid w:val="00FE3172"/>
    <w:rsid w:val="00FE33B3"/>
    <w:rsid w:val="00FE4A34"/>
    <w:rsid w:val="00FE4C1A"/>
    <w:rsid w:val="00FE4DE7"/>
    <w:rsid w:val="00FE5905"/>
    <w:rsid w:val="00FE66B1"/>
    <w:rsid w:val="00FE69C1"/>
    <w:rsid w:val="00FE78F5"/>
    <w:rsid w:val="00FF0039"/>
    <w:rsid w:val="00FF0E5C"/>
    <w:rsid w:val="00FF216C"/>
    <w:rsid w:val="00FF3DC8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BFE8A"/>
  <w15:docId w15:val="{7454FF61-D810-4CDC-B62C-0CD0355D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ADC6-4125-4139-966C-46064A9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OGKH02</cp:lastModifiedBy>
  <cp:revision>7</cp:revision>
  <cp:lastPrinted>2023-11-02T11:49:00Z</cp:lastPrinted>
  <dcterms:created xsi:type="dcterms:W3CDTF">2023-11-02T07:51:00Z</dcterms:created>
  <dcterms:modified xsi:type="dcterms:W3CDTF">2023-11-23T07:38:00Z</dcterms:modified>
</cp:coreProperties>
</file>